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DE891" w14:textId="5D777596" w:rsidR="008016B2" w:rsidRPr="008016B2" w:rsidRDefault="008016B2" w:rsidP="008016B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8016B2">
        <w:rPr>
          <w:position w:val="-8"/>
          <w:sz w:val="123"/>
        </w:rPr>
        <w:t>P</w:t>
      </w:r>
    </w:p>
    <w:p w14:paraId="298965BE" w14:textId="42ECDA5C" w:rsidR="00F20F95" w:rsidRDefault="008016B2" w:rsidP="008016B2">
      <w:r>
        <w:t xml:space="preserve">racticadas las pruebas admitidas además de las ordenadas de oficio, al cabo del término procesal, se cierra la investigación y se llama a los acusados para que presenten sus alegatos de conclusión. De acuerdo con el </w:t>
      </w:r>
      <w:hyperlink r:id="rId8" w:history="1">
        <w:r w:rsidRPr="00C0595D">
          <w:rPr>
            <w:rStyle w:val="Hipervnculo"/>
          </w:rPr>
          <w:t>Código de Procedimiento Administrativo y de lo Contencioso Administrativo</w:t>
        </w:r>
      </w:hyperlink>
      <w:r>
        <w:t xml:space="preserve"> “</w:t>
      </w:r>
      <w:r w:rsidRPr="008016B2">
        <w:rPr>
          <w:i/>
          <w:iCs/>
        </w:rPr>
        <w:t>Vencido el período probatorio se dará traslado al investigado por diez (10) días para que presente los alegatos respectivos</w:t>
      </w:r>
      <w:r w:rsidRPr="008016B2">
        <w:t>.</w:t>
      </w:r>
      <w:r>
        <w:t>”</w:t>
      </w:r>
    </w:p>
    <w:p w14:paraId="3BBCC09E" w14:textId="1381E539" w:rsidR="008016B2" w:rsidRDefault="008016B2" w:rsidP="008016B2">
      <w:r>
        <w:t xml:space="preserve">Los alegatos de conclusión son la última oportunidad del acusado para defenderse antes del fallo. Hay una gran diferencia, o debería haberla, entre los descargos y estos alegatos, porque </w:t>
      </w:r>
      <w:r w:rsidR="00C0595D">
        <w:t>al finalizar la actuación se culminado la práctica de pruebas, que son indispensables para acreditar todo hecho ilícito, toda conducta antijurídica, así como el dolo o la culpa, si se hubiere incurrido en ellos.</w:t>
      </w:r>
    </w:p>
    <w:p w14:paraId="79438176" w14:textId="529E8C23" w:rsidR="00C0595D" w:rsidRDefault="00C0595D" w:rsidP="008016B2">
      <w:r>
        <w:t>No conviene abstenerse de presentar descargos para defenderse solo en los alegatos de conclusión. A veces los investigados no han tomado en serio la investigación o deliberadamente lo planean así. En todo caso los 10 días son un término estrecho para redactar, aprobar y adjuntar los anexos respectivos.</w:t>
      </w:r>
    </w:p>
    <w:p w14:paraId="2772ED5D" w14:textId="6022E929" w:rsidR="00D2741D" w:rsidRDefault="00D2741D" w:rsidP="008016B2">
      <w:r>
        <w:t xml:space="preserve">En algunos casos hemos observado que el Tribunal no ha absorbido las actuaciones ocurridas después de la notificación de pliego de cargos. Todo lo que se dice o hace después no tiene ningún efecto. Esto intranquiliza mucho porque el deber del organismo es actuar de buena fe, con lógica, con objetividad, considerando lo bueno y lo </w:t>
      </w:r>
      <w:r>
        <w:t xml:space="preserve">malo y tratando al acusado como inocente hasta que se le falle en contra. </w:t>
      </w:r>
    </w:p>
    <w:p w14:paraId="3657AD40" w14:textId="4D38795F" w:rsidR="00D2741D" w:rsidRDefault="00D2741D" w:rsidP="008016B2">
      <w:r>
        <w:t>Recordemos que alegar no es probar. Si se llega a los alegatos en comento sin pruebas que lo apoyen poco servirá que el escrito esté muy bien escrito.</w:t>
      </w:r>
    </w:p>
    <w:p w14:paraId="0A951BB0" w14:textId="51BE59B6" w:rsidR="00D2741D" w:rsidRDefault="00A729D9" w:rsidP="00B81FC2">
      <w:pPr>
        <w:rPr>
          <w:i/>
          <w:iCs/>
        </w:rPr>
      </w:pPr>
      <w:r>
        <w:t>Presentado el alegato de conclusión se entra en la etapa de fallo, en la que debe prepararse la providencia que resuelva la actuación.</w:t>
      </w:r>
      <w:r w:rsidR="00B81FC2">
        <w:t xml:space="preserve"> De acuerdo con el procedimiento interno que venimos comentando “</w:t>
      </w:r>
      <w:r w:rsidR="00B81FC2" w:rsidRPr="00B81FC2">
        <w:rPr>
          <w:i/>
          <w:iCs/>
        </w:rPr>
        <w:t>ARTÍCULO 20. Etapa de Fallo. Una vez vencido el término para alegar de conclusión y dentro de los treinta (30) días siguientes, el abogado comisionado y contador público, bajo la orientación e instrucción del Ponente, sustanciará y elaborará la resolución que decide de fondo la investigación (fallo), el proyecto de fallo será sometido a consideración del Tribunal Disciplinario para que adopte la decisión correspondiente. Dicha providencia debe ser motivada y contener:</w:t>
      </w:r>
      <w:r w:rsidR="00B81FC2">
        <w:rPr>
          <w:i/>
          <w:iCs/>
        </w:rPr>
        <w:t xml:space="preserve"> ꟷ</w:t>
      </w:r>
      <w:r w:rsidR="00B81FC2" w:rsidRPr="00B81FC2">
        <w:rPr>
          <w:i/>
          <w:iCs/>
        </w:rPr>
        <w:t>1. La identidad del o los investigados.</w:t>
      </w:r>
      <w:r w:rsidR="00B81FC2">
        <w:rPr>
          <w:i/>
          <w:iCs/>
        </w:rPr>
        <w:t xml:space="preserve"> ꟷ</w:t>
      </w:r>
      <w:r w:rsidR="00B81FC2" w:rsidRPr="00B81FC2">
        <w:rPr>
          <w:i/>
          <w:iCs/>
        </w:rPr>
        <w:t>2. El análisis de hechos y pruebas con base en los cuales se toma la decisión de sancionar o absolver.</w:t>
      </w:r>
      <w:r w:rsidR="00B81FC2">
        <w:rPr>
          <w:i/>
          <w:iCs/>
        </w:rPr>
        <w:t xml:space="preserve"> ꟷꟷ</w:t>
      </w:r>
      <w:r w:rsidR="00B81FC2" w:rsidRPr="00B81FC2">
        <w:rPr>
          <w:i/>
          <w:iCs/>
        </w:rPr>
        <w:t>3. Las normas infringidas con los hechos probados.</w:t>
      </w:r>
      <w:r w:rsidR="00B81FC2">
        <w:rPr>
          <w:i/>
          <w:iCs/>
        </w:rPr>
        <w:t>ꟷ</w:t>
      </w:r>
      <w:r w:rsidR="00B81FC2" w:rsidRPr="00B81FC2">
        <w:rPr>
          <w:i/>
          <w:iCs/>
        </w:rPr>
        <w:t>4. El análisis y la valoración jurídica de los cargos, de los descargos y de las alegaciones que hubieren sido presentadas.</w:t>
      </w:r>
      <w:r w:rsidR="00B81FC2">
        <w:rPr>
          <w:i/>
          <w:iCs/>
        </w:rPr>
        <w:t xml:space="preserve"> ꟷ</w:t>
      </w:r>
      <w:r w:rsidR="00B81FC2" w:rsidRPr="00B81FC2">
        <w:rPr>
          <w:i/>
          <w:iCs/>
        </w:rPr>
        <w:t>5. La fundamentación de la calificación de la falta.</w:t>
      </w:r>
      <w:r w:rsidR="00B81FC2">
        <w:rPr>
          <w:i/>
          <w:iCs/>
        </w:rPr>
        <w:t xml:space="preserve"> ꟷ</w:t>
      </w:r>
      <w:r w:rsidR="00B81FC2" w:rsidRPr="00B81FC2">
        <w:rPr>
          <w:i/>
          <w:iCs/>
        </w:rPr>
        <w:t>6. La exposición fundamentada de los criterios tenidos en cuenta para la graduación de la sanción.</w:t>
      </w:r>
      <w:r w:rsidR="00B81FC2">
        <w:rPr>
          <w:i/>
          <w:iCs/>
        </w:rPr>
        <w:t>ꟷ</w:t>
      </w:r>
      <w:r w:rsidR="00B81FC2" w:rsidRPr="00B81FC2">
        <w:rPr>
          <w:i/>
          <w:iCs/>
        </w:rPr>
        <w:t>7. La decisión en la parte resolutiva.</w:t>
      </w:r>
      <w:r w:rsidR="00B81FC2">
        <w:rPr>
          <w:i/>
          <w:iCs/>
        </w:rPr>
        <w:t>”</w:t>
      </w:r>
    </w:p>
    <w:p w14:paraId="0E847110" w14:textId="0E0CD1F1" w:rsidR="00B81FC2" w:rsidRPr="00B81FC2" w:rsidRDefault="00B81FC2" w:rsidP="00B81FC2">
      <w:pPr>
        <w:jc w:val="right"/>
        <w:rPr>
          <w:i/>
          <w:iCs/>
        </w:rPr>
      </w:pPr>
      <w:r w:rsidRPr="00A145AF">
        <w:rPr>
          <w:i/>
          <w:iCs/>
        </w:rPr>
        <w:t>Hernando Bermúdez Gómez</w:t>
      </w:r>
    </w:p>
    <w:sectPr w:rsidR="00B81FC2" w:rsidRPr="00B81FC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BC8A" w14:textId="77777777" w:rsidR="0077072D" w:rsidRDefault="0077072D" w:rsidP="00EE7812">
      <w:pPr>
        <w:spacing w:after="0" w:line="240" w:lineRule="auto"/>
      </w:pPr>
      <w:r>
        <w:separator/>
      </w:r>
    </w:p>
  </w:endnote>
  <w:endnote w:type="continuationSeparator" w:id="0">
    <w:p w14:paraId="37F9F7E0" w14:textId="77777777" w:rsidR="0077072D" w:rsidRDefault="0077072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9E3C" w14:textId="77777777" w:rsidR="0077072D" w:rsidRDefault="0077072D" w:rsidP="00EE7812">
      <w:pPr>
        <w:spacing w:after="0" w:line="240" w:lineRule="auto"/>
      </w:pPr>
      <w:r>
        <w:separator/>
      </w:r>
    </w:p>
  </w:footnote>
  <w:footnote w:type="continuationSeparator" w:id="0">
    <w:p w14:paraId="46F8F1D4" w14:textId="77777777" w:rsidR="0077072D" w:rsidRDefault="0077072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4ED8100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</w:t>
    </w:r>
    <w:r w:rsidR="008016B2">
      <w:t>12</w:t>
    </w:r>
    <w:r>
      <w:t xml:space="preserve">, </w:t>
    </w:r>
    <w:r w:rsidR="00435BB8">
      <w:t>3 de agosto</w:t>
    </w:r>
    <w:r>
      <w:t xml:space="preserve"> de 2020</w:t>
    </w:r>
  </w:p>
  <w:p w14:paraId="29566F03" w14:textId="77777777" w:rsidR="00DD2DD9" w:rsidRDefault="0077072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CE5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72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6CB"/>
    <w:rsid w:val="0080087D"/>
    <w:rsid w:val="008008BA"/>
    <w:rsid w:val="00800917"/>
    <w:rsid w:val="00800991"/>
    <w:rsid w:val="0080099E"/>
    <w:rsid w:val="00800A93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36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8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8-01T15:35:00Z</dcterms:created>
  <dcterms:modified xsi:type="dcterms:W3CDTF">2020-08-01T15:35:00Z</dcterms:modified>
</cp:coreProperties>
</file>